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D0" w:rsidRDefault="006E53D0" w:rsidP="00A71854">
      <w:r>
        <w:t>GÜNLÜK DAVA VE İSTİDA GÜNLERİ</w:t>
      </w:r>
    </w:p>
    <w:p w:rsidR="006E53D0" w:rsidRDefault="006E53D0" w:rsidP="006E53D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1 </w:t>
      </w:r>
      <w:proofErr w:type="gramStart"/>
      <w:r>
        <w:rPr>
          <w:b/>
          <w:sz w:val="36"/>
          <w:szCs w:val="36"/>
          <w:u w:val="single"/>
        </w:rPr>
        <w:t>TEMMUZ   2024</w:t>
      </w:r>
      <w:proofErr w:type="gramEnd"/>
      <w:r>
        <w:rPr>
          <w:b/>
          <w:sz w:val="36"/>
          <w:szCs w:val="36"/>
          <w:u w:val="single"/>
        </w:rPr>
        <w:t xml:space="preserve"> PAZARTESİ</w:t>
      </w:r>
    </w:p>
    <w:p w:rsidR="006E53D0" w:rsidRDefault="006E53D0" w:rsidP="006E53D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2 TEMMUZ 2024 SALI</w:t>
      </w:r>
    </w:p>
    <w:p w:rsidR="006E53D0" w:rsidRDefault="006E53D0" w:rsidP="006E53D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8 TEMMUZ 2024 PAZARTESİ</w:t>
      </w:r>
    </w:p>
    <w:p w:rsidR="006E53D0" w:rsidRDefault="006E53D0" w:rsidP="006E53D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17  TEMMUZ 2024 ÇARŞAMBA</w:t>
      </w:r>
    </w:p>
    <w:p w:rsidR="006E53D0" w:rsidRDefault="006E53D0" w:rsidP="006E53D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9 TEMMUZ 2024 PAZARTESİ</w:t>
      </w:r>
    </w:p>
    <w:p w:rsidR="006E53D0" w:rsidRDefault="006E53D0" w:rsidP="006E53D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8 AĞUSTOS 2024 PERŞEMBE</w:t>
      </w:r>
    </w:p>
    <w:p w:rsidR="006E53D0" w:rsidRDefault="006E53D0" w:rsidP="006E53D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8 EKİM 2024 PAZARTESİ</w:t>
      </w:r>
    </w:p>
    <w:p w:rsidR="006E53D0" w:rsidRDefault="006E53D0" w:rsidP="006E53D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</w:t>
      </w:r>
      <w:r w:rsidR="00F1143C">
        <w:rPr>
          <w:sz w:val="32"/>
          <w:szCs w:val="32"/>
        </w:rPr>
        <w:t xml:space="preserve">          26</w:t>
      </w:r>
      <w:r>
        <w:rPr>
          <w:sz w:val="32"/>
          <w:szCs w:val="32"/>
        </w:rPr>
        <w:t xml:space="preserve"> TEMMUZ 2024 CUMA</w:t>
      </w:r>
    </w:p>
    <w:p w:rsidR="006E53D0" w:rsidRDefault="006E53D0" w:rsidP="006E53D0">
      <w:pPr>
        <w:jc w:val="center"/>
        <w:rPr>
          <w:sz w:val="32"/>
          <w:szCs w:val="32"/>
        </w:rPr>
      </w:pPr>
    </w:p>
    <w:p w:rsidR="006E6363" w:rsidRDefault="006E53D0" w:rsidP="006E53D0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6E6363" w:rsidRDefault="006E6363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6E53D0" w:rsidRDefault="006E53D0" w:rsidP="006E53D0">
      <w:pPr>
        <w:rPr>
          <w:i/>
          <w:sz w:val="30"/>
          <w:szCs w:val="30"/>
        </w:rPr>
      </w:pPr>
    </w:p>
    <w:p w:rsidR="006E6363" w:rsidRDefault="006E6363" w:rsidP="006E6363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6E6363" w:rsidRDefault="006E6363" w:rsidP="006E636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2</w:t>
      </w:r>
      <w:r w:rsidR="00D514C4">
        <w:rPr>
          <w:b/>
          <w:sz w:val="36"/>
          <w:szCs w:val="36"/>
          <w:u w:val="single"/>
        </w:rPr>
        <w:t xml:space="preserve"> TEMMUZ   2024 SALI</w:t>
      </w:r>
    </w:p>
    <w:p w:rsidR="006E6363" w:rsidRDefault="006E6363" w:rsidP="006E636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3 TEMMUZ 2024 SALI</w:t>
      </w:r>
    </w:p>
    <w:p w:rsidR="006E6363" w:rsidRDefault="006E6363" w:rsidP="006E636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9 TEMMUZ 2024 SALI</w:t>
      </w:r>
    </w:p>
    <w:p w:rsidR="006E6363" w:rsidRDefault="006E6363" w:rsidP="006E636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18  TEMMUZ 2024 PERŞEMBE</w:t>
      </w:r>
    </w:p>
    <w:p w:rsidR="006E6363" w:rsidRDefault="006E6363" w:rsidP="006E636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0 TEMMUZ 2024 SALI</w:t>
      </w:r>
    </w:p>
    <w:p w:rsidR="006E6363" w:rsidRDefault="006E6363" w:rsidP="006E636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9 AĞUSTOS 2024 CUMA</w:t>
      </w:r>
    </w:p>
    <w:p w:rsidR="006E6363" w:rsidRDefault="006E6363" w:rsidP="006E636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30 EKİM 2024 ÇARŞAMBA</w:t>
      </w:r>
    </w:p>
    <w:p w:rsidR="006E6363" w:rsidRDefault="006E6363" w:rsidP="006E636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          26 TEMMUZ 2024 CUMA</w:t>
      </w:r>
    </w:p>
    <w:p w:rsidR="006E6363" w:rsidRDefault="006E6363" w:rsidP="006E6363">
      <w:pPr>
        <w:jc w:val="center"/>
        <w:rPr>
          <w:sz w:val="32"/>
          <w:szCs w:val="32"/>
        </w:rPr>
      </w:pPr>
    </w:p>
    <w:p w:rsidR="003B13D8" w:rsidRDefault="006E6363" w:rsidP="006E6363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3B13D8" w:rsidRDefault="003B13D8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3B13D8" w:rsidRDefault="003B13D8" w:rsidP="003B13D8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3B13D8" w:rsidRDefault="003B13D8" w:rsidP="003B13D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3 </w:t>
      </w:r>
      <w:r w:rsidR="00D514C4">
        <w:rPr>
          <w:b/>
          <w:sz w:val="36"/>
          <w:szCs w:val="36"/>
          <w:u w:val="single"/>
        </w:rPr>
        <w:t>TEMMUZ   2024 ÇARŞAMBA</w:t>
      </w:r>
    </w:p>
    <w:p w:rsidR="003B13D8" w:rsidRDefault="003B13D8" w:rsidP="003B13D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4 TEMMU</w:t>
      </w:r>
      <w:r w:rsidR="00D514C4">
        <w:rPr>
          <w:sz w:val="32"/>
          <w:szCs w:val="32"/>
        </w:rPr>
        <w:t>Z 2024 PERŞEMBE</w:t>
      </w:r>
    </w:p>
    <w:p w:rsidR="003B13D8" w:rsidRDefault="003B13D8" w:rsidP="003B13D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10 TEMMUZ 2024 ÇARŞAMBA</w:t>
      </w:r>
    </w:p>
    <w:p w:rsidR="003B13D8" w:rsidRDefault="003B13D8" w:rsidP="003B13D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19  TEMMUZ 2024 CUMA</w:t>
      </w:r>
    </w:p>
    <w:p w:rsidR="003B13D8" w:rsidRDefault="003B13D8" w:rsidP="003B13D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1 TEMMUZ 2024 ÇARŞAMBA</w:t>
      </w:r>
    </w:p>
    <w:p w:rsidR="003B13D8" w:rsidRDefault="003B13D8" w:rsidP="003B13D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2 AĞUSTOS 2024 PAZARTESİ</w:t>
      </w:r>
    </w:p>
    <w:p w:rsidR="003B13D8" w:rsidRDefault="003B13D8" w:rsidP="003B13D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31 EKİM 2024 PERŞEMBE</w:t>
      </w:r>
    </w:p>
    <w:p w:rsidR="003B13D8" w:rsidRDefault="003B13D8" w:rsidP="003B13D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          26 TEMMUZ 2024 CUMA</w:t>
      </w:r>
    </w:p>
    <w:p w:rsidR="003B13D8" w:rsidRDefault="003B13D8" w:rsidP="003B13D8">
      <w:pPr>
        <w:jc w:val="center"/>
        <w:rPr>
          <w:sz w:val="32"/>
          <w:szCs w:val="32"/>
        </w:rPr>
      </w:pPr>
    </w:p>
    <w:p w:rsidR="00D514C4" w:rsidRDefault="003B13D8" w:rsidP="003B13D8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D514C4" w:rsidRDefault="00D514C4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3B13D8" w:rsidRDefault="003B13D8" w:rsidP="003B13D8">
      <w:pPr>
        <w:rPr>
          <w:i/>
          <w:sz w:val="30"/>
          <w:szCs w:val="30"/>
        </w:rPr>
      </w:pPr>
    </w:p>
    <w:p w:rsidR="006E6363" w:rsidRDefault="006E6363" w:rsidP="006E6363">
      <w:pPr>
        <w:rPr>
          <w:i/>
          <w:sz w:val="30"/>
          <w:szCs w:val="30"/>
        </w:rPr>
      </w:pPr>
    </w:p>
    <w:p w:rsidR="00D514C4" w:rsidRDefault="00D514C4" w:rsidP="00D514C4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D514C4" w:rsidRDefault="00D514C4" w:rsidP="00D514C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4 TEMMUZ   2024 PERŞEMBE</w:t>
      </w:r>
    </w:p>
    <w:p w:rsidR="00D514C4" w:rsidRDefault="00D514C4" w:rsidP="00D514C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5 TEMMUZ 2024 CUMA</w:t>
      </w:r>
    </w:p>
    <w:p w:rsidR="00D514C4" w:rsidRDefault="00D514C4" w:rsidP="00D514C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11 TEMMUZ 2024 PERŞEMBE</w:t>
      </w:r>
    </w:p>
    <w:p w:rsidR="00D514C4" w:rsidRDefault="00D514C4" w:rsidP="00D514C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22  TEMMUZ 2024 PAZARTESİ</w:t>
      </w:r>
    </w:p>
    <w:p w:rsidR="00D514C4" w:rsidRDefault="00D514C4" w:rsidP="00D514C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1 TEMMUZ 2024 ÇARŞAMBA</w:t>
      </w:r>
    </w:p>
    <w:p w:rsidR="00D514C4" w:rsidRDefault="00D514C4" w:rsidP="00D514C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7D3311">
        <w:rPr>
          <w:sz w:val="32"/>
          <w:szCs w:val="32"/>
        </w:rPr>
        <w:tab/>
        <w:t>13</w:t>
      </w:r>
      <w:r>
        <w:rPr>
          <w:sz w:val="32"/>
          <w:szCs w:val="32"/>
        </w:rPr>
        <w:t xml:space="preserve"> AĞUSTOS 20</w:t>
      </w:r>
      <w:r w:rsidR="007D3311">
        <w:rPr>
          <w:sz w:val="32"/>
          <w:szCs w:val="32"/>
        </w:rPr>
        <w:t>24 SALI</w:t>
      </w:r>
    </w:p>
    <w:p w:rsidR="00D514C4" w:rsidRDefault="00D514C4" w:rsidP="00D514C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 KASIM 2024 CUMA</w:t>
      </w:r>
    </w:p>
    <w:p w:rsidR="00D514C4" w:rsidRDefault="00D514C4" w:rsidP="00D514C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          26 TEMMUZ 2024 CUMA</w:t>
      </w:r>
    </w:p>
    <w:p w:rsidR="00D514C4" w:rsidRDefault="00D514C4" w:rsidP="00D514C4">
      <w:pPr>
        <w:jc w:val="center"/>
        <w:rPr>
          <w:sz w:val="32"/>
          <w:szCs w:val="32"/>
        </w:rPr>
      </w:pPr>
    </w:p>
    <w:p w:rsidR="00D514C4" w:rsidRDefault="00D514C4" w:rsidP="00D514C4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D514C4" w:rsidRDefault="00D514C4" w:rsidP="00D514C4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4D73A7" w:rsidRDefault="004D73A7" w:rsidP="004D73A7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4D73A7" w:rsidRDefault="004D73A7" w:rsidP="004D73A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5 TEMMUZ   2024 CUMA</w:t>
      </w:r>
    </w:p>
    <w:p w:rsidR="004D73A7" w:rsidRDefault="004D73A7" w:rsidP="004D73A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8 TEMMUZ 2024 PAZARTESİ</w:t>
      </w:r>
    </w:p>
    <w:p w:rsidR="004D73A7" w:rsidRDefault="004D73A7" w:rsidP="004D73A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12 TEMMUZ 2024 CUMA</w:t>
      </w:r>
    </w:p>
    <w:p w:rsidR="004D73A7" w:rsidRDefault="004D73A7" w:rsidP="004D73A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23  TEMMUZ 2024 SALI</w:t>
      </w:r>
    </w:p>
    <w:p w:rsidR="004D73A7" w:rsidRDefault="004D73A7" w:rsidP="004D73A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 AĞUSTOS 2024 CUMA</w:t>
      </w:r>
    </w:p>
    <w:p w:rsidR="004D73A7" w:rsidRDefault="004D73A7" w:rsidP="004D73A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7D3311">
        <w:rPr>
          <w:sz w:val="32"/>
          <w:szCs w:val="32"/>
        </w:rPr>
        <w:tab/>
        <w:t>14</w:t>
      </w:r>
      <w:r>
        <w:rPr>
          <w:sz w:val="32"/>
          <w:szCs w:val="32"/>
        </w:rPr>
        <w:t xml:space="preserve"> AĞUSTOS 20</w:t>
      </w:r>
      <w:r w:rsidR="007D3311">
        <w:rPr>
          <w:sz w:val="32"/>
          <w:szCs w:val="32"/>
        </w:rPr>
        <w:t>24 ÇARŞAMBA</w:t>
      </w:r>
    </w:p>
    <w:p w:rsidR="004D73A7" w:rsidRDefault="004D73A7" w:rsidP="004D73A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4 KASIM 2024 PAZARTESİ</w:t>
      </w:r>
    </w:p>
    <w:p w:rsidR="004D73A7" w:rsidRDefault="004D73A7" w:rsidP="004D73A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          26 TEMMUZ  2024 CUMA</w:t>
      </w:r>
    </w:p>
    <w:p w:rsidR="004D73A7" w:rsidRDefault="004D73A7" w:rsidP="004D73A7">
      <w:pPr>
        <w:jc w:val="center"/>
        <w:rPr>
          <w:sz w:val="32"/>
          <w:szCs w:val="32"/>
        </w:rPr>
      </w:pPr>
    </w:p>
    <w:p w:rsidR="007D51F1" w:rsidRDefault="004D73A7" w:rsidP="004D73A7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7D51F1" w:rsidRDefault="007D51F1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7D51F1" w:rsidRDefault="007D51F1" w:rsidP="007D51F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7D51F1" w:rsidRDefault="007D51F1" w:rsidP="007D51F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8 TEMMUZ   2024 PAZARTESİ</w:t>
      </w:r>
    </w:p>
    <w:p w:rsidR="007D51F1" w:rsidRDefault="007D51F1" w:rsidP="007D51F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9 TEMMUZ 2024 SALI</w:t>
      </w:r>
    </w:p>
    <w:p w:rsidR="007D51F1" w:rsidRDefault="007D51F1" w:rsidP="007D51F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15 TEMMUZ 2024 PAZARTESİ</w:t>
      </w:r>
    </w:p>
    <w:p w:rsidR="007D51F1" w:rsidRDefault="007D51F1" w:rsidP="007D51F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24  TEMMUZ 2024 ÇARŞAMBA</w:t>
      </w:r>
    </w:p>
    <w:p w:rsidR="007D51F1" w:rsidRDefault="007D51F1" w:rsidP="007D51F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 AĞUSTOS 2024 PAZARTESİ</w:t>
      </w:r>
    </w:p>
    <w:p w:rsidR="007D51F1" w:rsidRDefault="007D51F1" w:rsidP="007D51F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7D3311">
        <w:rPr>
          <w:sz w:val="32"/>
          <w:szCs w:val="32"/>
        </w:rPr>
        <w:t>1</w:t>
      </w:r>
      <w:r>
        <w:rPr>
          <w:sz w:val="32"/>
          <w:szCs w:val="32"/>
        </w:rPr>
        <w:t>5 AĞUSTOS 202</w:t>
      </w:r>
      <w:r w:rsidR="007D3311">
        <w:rPr>
          <w:sz w:val="32"/>
          <w:szCs w:val="32"/>
        </w:rPr>
        <w:t>4 PERŞEMBE</w:t>
      </w:r>
    </w:p>
    <w:p w:rsidR="007D51F1" w:rsidRDefault="007D51F1" w:rsidP="007D51F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5 KASIM 2024 SALI</w:t>
      </w:r>
    </w:p>
    <w:p w:rsidR="007D51F1" w:rsidRDefault="007D51F1" w:rsidP="007D51F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          2 AĞUSTOS  2024 CUMA</w:t>
      </w:r>
    </w:p>
    <w:p w:rsidR="007D51F1" w:rsidRDefault="007D51F1" w:rsidP="007D51F1">
      <w:pPr>
        <w:jc w:val="center"/>
        <w:rPr>
          <w:sz w:val="32"/>
          <w:szCs w:val="32"/>
        </w:rPr>
      </w:pPr>
    </w:p>
    <w:p w:rsidR="007D51F1" w:rsidRDefault="007D51F1" w:rsidP="007D51F1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7D51F1" w:rsidRDefault="007D51F1" w:rsidP="007D51F1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4D73A7" w:rsidRDefault="004D73A7" w:rsidP="004D73A7">
      <w:pPr>
        <w:rPr>
          <w:i/>
          <w:sz w:val="30"/>
          <w:szCs w:val="30"/>
        </w:rPr>
      </w:pPr>
    </w:p>
    <w:p w:rsidR="00D249F8" w:rsidRDefault="00D249F8" w:rsidP="00D249F8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D249F8" w:rsidRDefault="00D249F8" w:rsidP="00D249F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9 TEMMUZ   2024 SALI</w:t>
      </w:r>
    </w:p>
    <w:p w:rsidR="00D249F8" w:rsidRDefault="00D249F8" w:rsidP="00D249F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10 TEMMUZ 2024 ÇARŞAMBA</w:t>
      </w:r>
    </w:p>
    <w:p w:rsidR="00D249F8" w:rsidRDefault="00D249F8" w:rsidP="00D249F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16 TEMMUZ 2024 SALI</w:t>
      </w:r>
    </w:p>
    <w:p w:rsidR="00D249F8" w:rsidRDefault="00D249F8" w:rsidP="00D249F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25  TEMMUZ 2024 PERŞEMBE</w:t>
      </w:r>
    </w:p>
    <w:p w:rsidR="00D249F8" w:rsidRDefault="00D249F8" w:rsidP="00D249F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 AĞUSTOS 2024 PAZARTESİ</w:t>
      </w:r>
    </w:p>
    <w:p w:rsidR="00D249F8" w:rsidRDefault="00D249F8" w:rsidP="00D249F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7D3311">
        <w:rPr>
          <w:sz w:val="32"/>
          <w:szCs w:val="32"/>
        </w:rPr>
        <w:t>1</w:t>
      </w:r>
      <w:r>
        <w:rPr>
          <w:sz w:val="32"/>
          <w:szCs w:val="32"/>
        </w:rPr>
        <w:t>6 AĞUSTOS 202</w:t>
      </w:r>
      <w:r w:rsidR="007D3311">
        <w:rPr>
          <w:sz w:val="32"/>
          <w:szCs w:val="32"/>
        </w:rPr>
        <w:t>4 CUMA</w:t>
      </w:r>
    </w:p>
    <w:p w:rsidR="00D249F8" w:rsidRDefault="00D249F8" w:rsidP="00D249F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6 KASIM 2024 ÇARŞAMBA</w:t>
      </w:r>
    </w:p>
    <w:p w:rsidR="00D249F8" w:rsidRDefault="00D249F8" w:rsidP="00D249F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          2 AĞUSTOS  2024 CUMA</w:t>
      </w:r>
    </w:p>
    <w:p w:rsidR="00D249F8" w:rsidRDefault="00D249F8" w:rsidP="00D249F8">
      <w:pPr>
        <w:jc w:val="center"/>
        <w:rPr>
          <w:sz w:val="32"/>
          <w:szCs w:val="32"/>
        </w:rPr>
      </w:pPr>
    </w:p>
    <w:p w:rsidR="00DE1372" w:rsidRDefault="00D249F8" w:rsidP="00D249F8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DE1372" w:rsidRDefault="00DE1372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DE1372" w:rsidRDefault="00DE1372" w:rsidP="00D249F8"/>
    <w:p w:rsidR="00DE1372" w:rsidRDefault="00DE1372" w:rsidP="00DE1372">
      <w:pPr>
        <w:jc w:val="center"/>
        <w:rPr>
          <w:sz w:val="36"/>
          <w:szCs w:val="36"/>
        </w:rPr>
      </w:pPr>
      <w:r>
        <w:br w:type="page"/>
      </w:r>
      <w:r>
        <w:rPr>
          <w:sz w:val="36"/>
          <w:szCs w:val="36"/>
        </w:rPr>
        <w:lastRenderedPageBreak/>
        <w:t>GÜNLÜK DAVA VE İSTİDA GÜNLERİ</w:t>
      </w:r>
    </w:p>
    <w:p w:rsidR="00DE1372" w:rsidRDefault="00DE1372" w:rsidP="00DE137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10 TEMMUZ   2024 ÇARŞAMBA</w:t>
      </w:r>
    </w:p>
    <w:p w:rsidR="00DE1372" w:rsidRDefault="00DE1372" w:rsidP="00DE137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11 TEMMUZ 2024 PERŞEMBE</w:t>
      </w:r>
    </w:p>
    <w:p w:rsidR="00DE1372" w:rsidRDefault="00DE1372" w:rsidP="00DE137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17 TEMMUZ 2024 ÇARŞAMBA</w:t>
      </w:r>
    </w:p>
    <w:p w:rsidR="00DE1372" w:rsidRDefault="00DE1372" w:rsidP="00DE137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26  TEMMUZ 2024 CUMA</w:t>
      </w:r>
    </w:p>
    <w:p w:rsidR="00DE1372" w:rsidRDefault="00DE1372" w:rsidP="00DE137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 AĞUSTOS 2024 SALI</w:t>
      </w:r>
    </w:p>
    <w:p w:rsidR="00DE1372" w:rsidRDefault="00DE1372" w:rsidP="00DE137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7D3311">
        <w:rPr>
          <w:sz w:val="32"/>
          <w:szCs w:val="32"/>
        </w:rPr>
        <w:tab/>
        <w:t>19</w:t>
      </w:r>
      <w:r>
        <w:rPr>
          <w:sz w:val="32"/>
          <w:szCs w:val="32"/>
        </w:rPr>
        <w:t xml:space="preserve"> AĞUSTOS 202</w:t>
      </w:r>
      <w:r w:rsidR="007D3311">
        <w:rPr>
          <w:sz w:val="32"/>
          <w:szCs w:val="32"/>
        </w:rPr>
        <w:t>4 PAZARTESİ</w:t>
      </w:r>
    </w:p>
    <w:p w:rsidR="00DE1372" w:rsidRDefault="00DE1372" w:rsidP="00DE137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7 KASIM 2024 PERŞEMBE</w:t>
      </w:r>
    </w:p>
    <w:p w:rsidR="00DE1372" w:rsidRDefault="00DE1372" w:rsidP="00DE137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          2 AĞUSTOS  2024 CUMA</w:t>
      </w:r>
    </w:p>
    <w:p w:rsidR="00DE1372" w:rsidRDefault="00DE1372" w:rsidP="00DE1372">
      <w:pPr>
        <w:jc w:val="center"/>
        <w:rPr>
          <w:sz w:val="32"/>
          <w:szCs w:val="32"/>
        </w:rPr>
      </w:pPr>
    </w:p>
    <w:p w:rsidR="00DE1372" w:rsidRDefault="00DE1372" w:rsidP="00DE1372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DE1372" w:rsidRDefault="00DE1372"/>
    <w:p w:rsidR="00BD1544" w:rsidRDefault="00BD1544" w:rsidP="00D249F8"/>
    <w:p w:rsidR="00BD1544" w:rsidRDefault="00BD1544">
      <w:r>
        <w:br w:type="page"/>
      </w:r>
    </w:p>
    <w:p w:rsidR="00BD1544" w:rsidRDefault="00BD1544" w:rsidP="00BD154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BD1544" w:rsidRDefault="00BD1544" w:rsidP="00BD154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11 TEMMUZ   2024 PERŞEMBE</w:t>
      </w:r>
    </w:p>
    <w:p w:rsidR="00BD1544" w:rsidRDefault="00BD1544" w:rsidP="00BD154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12 TEMMUZ 2024 CUMA</w:t>
      </w:r>
    </w:p>
    <w:p w:rsidR="00BD1544" w:rsidRDefault="00BD1544" w:rsidP="00BD154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18 TEMMUZ 2024 PERŞEMBE</w:t>
      </w:r>
    </w:p>
    <w:p w:rsidR="00BD1544" w:rsidRDefault="00BD1544" w:rsidP="00BD154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29  TEMMUZ 2024 PAZARTESİ</w:t>
      </w:r>
    </w:p>
    <w:p w:rsidR="00BD1544" w:rsidRDefault="00BD1544" w:rsidP="00BD154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7 AĞUSTOS 2024 ÇARŞAMBA</w:t>
      </w:r>
    </w:p>
    <w:p w:rsidR="00BD1544" w:rsidRDefault="00BD1544" w:rsidP="00BD154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7D3311">
        <w:rPr>
          <w:sz w:val="32"/>
          <w:szCs w:val="32"/>
        </w:rPr>
        <w:tab/>
        <w:t>20</w:t>
      </w:r>
      <w:r>
        <w:rPr>
          <w:sz w:val="32"/>
          <w:szCs w:val="32"/>
        </w:rPr>
        <w:t xml:space="preserve"> AĞUSTOS 202</w:t>
      </w:r>
      <w:r w:rsidR="007D3311">
        <w:rPr>
          <w:sz w:val="32"/>
          <w:szCs w:val="32"/>
        </w:rPr>
        <w:t>4 SALI</w:t>
      </w:r>
    </w:p>
    <w:p w:rsidR="00BD1544" w:rsidRDefault="00BD1544" w:rsidP="00BD154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8 KASIM 2024 CUMA</w:t>
      </w:r>
    </w:p>
    <w:p w:rsidR="00BD1544" w:rsidRDefault="00BD1544" w:rsidP="00BD154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          2 AĞUSTOS  2024 CUMA</w:t>
      </w:r>
    </w:p>
    <w:p w:rsidR="00BD1544" w:rsidRDefault="00BD1544" w:rsidP="00BD1544">
      <w:pPr>
        <w:jc w:val="center"/>
        <w:rPr>
          <w:sz w:val="32"/>
          <w:szCs w:val="32"/>
        </w:rPr>
      </w:pPr>
    </w:p>
    <w:p w:rsidR="007D3311" w:rsidRDefault="00BD1544" w:rsidP="00BD1544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7D3311" w:rsidRDefault="007D3311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BD1544" w:rsidRDefault="00BD1544" w:rsidP="00BD1544">
      <w:pPr>
        <w:rPr>
          <w:i/>
          <w:sz w:val="30"/>
          <w:szCs w:val="30"/>
        </w:rPr>
      </w:pPr>
    </w:p>
    <w:p w:rsidR="00497603" w:rsidRDefault="00497603" w:rsidP="00497603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497603" w:rsidRDefault="00497603" w:rsidP="0049760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12 TEMMUZ   2024 CUMA</w:t>
      </w:r>
    </w:p>
    <w:p w:rsidR="00497603" w:rsidRDefault="00497603" w:rsidP="0049760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15 TEMMUZ 2024 PAZARTESİ</w:t>
      </w:r>
    </w:p>
    <w:p w:rsidR="00497603" w:rsidRDefault="00497603" w:rsidP="0049760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19 TEMMUZ 2024 CUMA</w:t>
      </w:r>
    </w:p>
    <w:p w:rsidR="00497603" w:rsidRDefault="00497603" w:rsidP="0049760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0  TEMMUZ 2024 SALI</w:t>
      </w:r>
    </w:p>
    <w:p w:rsidR="00497603" w:rsidRDefault="00497603" w:rsidP="0049760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8 AĞUSTOS 2024 PERŞEMBE</w:t>
      </w:r>
    </w:p>
    <w:p w:rsidR="00497603" w:rsidRDefault="00497603" w:rsidP="0049760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1 AĞUSTOS 2024 ÇARŞAMBA</w:t>
      </w:r>
    </w:p>
    <w:p w:rsidR="00497603" w:rsidRDefault="00497603" w:rsidP="0049760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1 KASIM 2024 PAZARTESİ</w:t>
      </w:r>
      <w:r w:rsidR="0022663F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603" w:rsidRDefault="00497603" w:rsidP="0049760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          2 AĞUSTOS  2024 CUMA</w:t>
      </w:r>
    </w:p>
    <w:p w:rsidR="00497603" w:rsidRDefault="00497603" w:rsidP="00497603">
      <w:pPr>
        <w:jc w:val="center"/>
        <w:rPr>
          <w:sz w:val="32"/>
          <w:szCs w:val="32"/>
        </w:rPr>
      </w:pPr>
    </w:p>
    <w:p w:rsidR="00960CDE" w:rsidRDefault="00497603" w:rsidP="00497603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960CDE" w:rsidRDefault="00960CDE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960CDE" w:rsidRDefault="00960CDE" w:rsidP="00960C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960CDE" w:rsidRDefault="00960CDE" w:rsidP="00960CD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15 TEMMUZ   2024 PAZARTESİ</w:t>
      </w:r>
    </w:p>
    <w:p w:rsidR="00960CDE" w:rsidRDefault="00960CDE" w:rsidP="00960C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16 TEMMUZ 2024 SALI</w:t>
      </w:r>
    </w:p>
    <w:p w:rsidR="00960CDE" w:rsidRDefault="00960CDE" w:rsidP="00960C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22 TEMMUZ 2024 PAZARTESİ</w:t>
      </w:r>
    </w:p>
    <w:p w:rsidR="00960CDE" w:rsidRDefault="00960CDE" w:rsidP="00960C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1  TEMMUZ 2024 ÇARŞAMBA</w:t>
      </w:r>
    </w:p>
    <w:p w:rsidR="00960CDE" w:rsidRDefault="00960CDE" w:rsidP="00960C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 AĞUSTOS 2024 CUMA</w:t>
      </w:r>
    </w:p>
    <w:p w:rsidR="00960CDE" w:rsidRDefault="00960CDE" w:rsidP="00960C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2 AĞUSTOS 2024 PERŞEMBE</w:t>
      </w:r>
    </w:p>
    <w:p w:rsidR="00960CDE" w:rsidRDefault="00960CDE" w:rsidP="00960C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12 KASIM 2024 SAL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0CDE" w:rsidRDefault="00960CDE" w:rsidP="00960C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          9 AĞUSTOS  2024 CUMA</w:t>
      </w:r>
    </w:p>
    <w:p w:rsidR="00960CDE" w:rsidRDefault="00960CDE" w:rsidP="00960CDE">
      <w:pPr>
        <w:jc w:val="center"/>
        <w:rPr>
          <w:sz w:val="32"/>
          <w:szCs w:val="32"/>
        </w:rPr>
      </w:pPr>
    </w:p>
    <w:p w:rsidR="00824D6A" w:rsidRDefault="00960CDE" w:rsidP="00960CDE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824D6A" w:rsidRDefault="00824D6A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032C4E" w:rsidRDefault="00032C4E" w:rsidP="00032C4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032C4E" w:rsidRDefault="00032C4E" w:rsidP="00032C4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16 TEMMUZ   2024 SALI</w:t>
      </w:r>
    </w:p>
    <w:p w:rsidR="00032C4E" w:rsidRDefault="00032C4E" w:rsidP="00032C4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17 TEMMUZ 2024 ÇARŞAMBA</w:t>
      </w:r>
    </w:p>
    <w:p w:rsidR="00032C4E" w:rsidRDefault="00032C4E" w:rsidP="00032C4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23 TEMMUZ 2024 SALI</w:t>
      </w:r>
    </w:p>
    <w:p w:rsidR="00032C4E" w:rsidRDefault="00032C4E" w:rsidP="00032C4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  AĞUSTOS 2024 CUMA</w:t>
      </w:r>
    </w:p>
    <w:p w:rsidR="00032C4E" w:rsidRDefault="00032C4E" w:rsidP="00032C4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2 AĞUSTOS 2024 PAZARTESİ</w:t>
      </w:r>
    </w:p>
    <w:p w:rsidR="00032C4E" w:rsidRDefault="00032C4E" w:rsidP="00032C4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3 AĞUSTOS 2024 CUMA</w:t>
      </w:r>
    </w:p>
    <w:p w:rsidR="00032C4E" w:rsidRDefault="00032C4E" w:rsidP="00032C4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13 KASIM 2024 ÇARŞAMB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2C4E" w:rsidRDefault="00032C4E" w:rsidP="00032C4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          9 AĞUSTOS  2024 CUMA</w:t>
      </w:r>
    </w:p>
    <w:p w:rsidR="00032C4E" w:rsidRDefault="00032C4E" w:rsidP="00032C4E">
      <w:pPr>
        <w:jc w:val="center"/>
        <w:rPr>
          <w:sz w:val="32"/>
          <w:szCs w:val="32"/>
        </w:rPr>
      </w:pPr>
    </w:p>
    <w:p w:rsidR="00032C4E" w:rsidRDefault="00032C4E" w:rsidP="00032C4E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032C4E" w:rsidRDefault="00032C4E" w:rsidP="00032C4E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FD6F32" w:rsidRDefault="00FD6F32" w:rsidP="00FD6F3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FD6F32" w:rsidRDefault="00FD6F32" w:rsidP="00FD6F3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17 TEMMUZ   2024 ÇARŞAMBA</w:t>
      </w:r>
    </w:p>
    <w:p w:rsidR="00FD6F32" w:rsidRDefault="00FD6F32" w:rsidP="00FD6F3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18 TEMMUZ 2024 PERŞEMBE</w:t>
      </w:r>
    </w:p>
    <w:p w:rsidR="00FD6F32" w:rsidRDefault="00FD6F32" w:rsidP="00FD6F3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24 TEMMUZ 2024 ÇARŞAMBA</w:t>
      </w:r>
    </w:p>
    <w:p w:rsidR="00FD6F32" w:rsidRDefault="00FD6F32" w:rsidP="00FD6F3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  AĞUSTOS 2024 PAZARTESİ</w:t>
      </w:r>
    </w:p>
    <w:p w:rsidR="00FD6F32" w:rsidRDefault="00FD6F32" w:rsidP="00FD6F3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3 AĞUSTOS 2024 SALI</w:t>
      </w:r>
    </w:p>
    <w:p w:rsidR="00FD6F32" w:rsidRDefault="00FD6F32" w:rsidP="00FD6F3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67969">
        <w:rPr>
          <w:sz w:val="32"/>
          <w:szCs w:val="32"/>
        </w:rPr>
        <w:tab/>
        <w:t>26  AĞUSTOS 2024 PAZARTESİ</w:t>
      </w:r>
    </w:p>
    <w:p w:rsidR="00FD6F32" w:rsidRDefault="00FD6F32" w:rsidP="00FD6F3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67969">
        <w:rPr>
          <w:sz w:val="32"/>
          <w:szCs w:val="32"/>
        </w:rPr>
        <w:t>14 KASIM 2024 PERŞEMBE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6F32" w:rsidRDefault="00FD6F32" w:rsidP="00FD6F3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          9 AĞUSTOS  2024 CUMA</w:t>
      </w:r>
    </w:p>
    <w:p w:rsidR="00FD6F32" w:rsidRDefault="00FD6F32" w:rsidP="00FD6F32">
      <w:pPr>
        <w:jc w:val="center"/>
        <w:rPr>
          <w:sz w:val="32"/>
          <w:szCs w:val="32"/>
        </w:rPr>
      </w:pPr>
    </w:p>
    <w:p w:rsidR="00D16BC3" w:rsidRDefault="00FD6F32" w:rsidP="00FD6F32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D16BC3" w:rsidRDefault="00D16BC3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FD6F32" w:rsidRDefault="00FD6F32" w:rsidP="00FD6F32">
      <w:pPr>
        <w:rPr>
          <w:i/>
          <w:sz w:val="30"/>
          <w:szCs w:val="30"/>
        </w:rPr>
      </w:pPr>
    </w:p>
    <w:p w:rsidR="00D16BC3" w:rsidRDefault="00D16BC3" w:rsidP="00D16BC3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D16BC3" w:rsidRDefault="00D16BC3" w:rsidP="00D16BC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18 TEMMUZ   2024 PERŞEMBE</w:t>
      </w:r>
    </w:p>
    <w:p w:rsidR="00D16BC3" w:rsidRDefault="00D16BC3" w:rsidP="00D16BC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19 TEMMUZ 2024 CUMA</w:t>
      </w:r>
    </w:p>
    <w:p w:rsidR="00D16BC3" w:rsidRDefault="00D16BC3" w:rsidP="00D16BC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25 TEMMUZ 2024 PERŞEMBE</w:t>
      </w:r>
    </w:p>
    <w:p w:rsidR="00D16BC3" w:rsidRDefault="00D16BC3" w:rsidP="00D16BC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  AĞUSTOS 2024 SALI</w:t>
      </w:r>
    </w:p>
    <w:p w:rsidR="00D16BC3" w:rsidRDefault="00D16BC3" w:rsidP="00D16BC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4 AĞUSTOS 2024 ÇARŞAMBA</w:t>
      </w:r>
    </w:p>
    <w:p w:rsidR="00D16BC3" w:rsidRDefault="00D16BC3" w:rsidP="00D16BC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7  AĞUSTOS 2024 SALI</w:t>
      </w:r>
    </w:p>
    <w:p w:rsidR="00D16BC3" w:rsidRDefault="00D16BC3" w:rsidP="00D16BC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18 KASIM 2024 PAZAR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BC3" w:rsidRDefault="00D16BC3" w:rsidP="00D16BC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          9 AĞUSTOS  2024 CUMA</w:t>
      </w:r>
    </w:p>
    <w:p w:rsidR="00D16BC3" w:rsidRDefault="00D16BC3" w:rsidP="00D16BC3">
      <w:pPr>
        <w:jc w:val="center"/>
        <w:rPr>
          <w:sz w:val="32"/>
          <w:szCs w:val="32"/>
        </w:rPr>
      </w:pPr>
    </w:p>
    <w:p w:rsidR="008F482C" w:rsidRDefault="00D16BC3" w:rsidP="00D16BC3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8F482C" w:rsidRDefault="008F482C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D16BC3" w:rsidRDefault="00D16BC3" w:rsidP="00D16BC3">
      <w:pPr>
        <w:rPr>
          <w:i/>
          <w:sz w:val="30"/>
          <w:szCs w:val="30"/>
        </w:rPr>
      </w:pPr>
    </w:p>
    <w:p w:rsidR="008F482C" w:rsidRDefault="008F482C" w:rsidP="008F482C">
      <w:pPr>
        <w:rPr>
          <w:i/>
          <w:sz w:val="30"/>
          <w:szCs w:val="30"/>
        </w:rPr>
      </w:pPr>
    </w:p>
    <w:p w:rsidR="008F482C" w:rsidRDefault="008F482C" w:rsidP="008F482C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8F482C" w:rsidRDefault="008F482C" w:rsidP="008F482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19 TEMMUZ   2024 CUMA</w:t>
      </w:r>
    </w:p>
    <w:p w:rsidR="008F482C" w:rsidRDefault="008F482C" w:rsidP="008F482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22 TEMMUZ 2024 PAZARTESİ</w:t>
      </w:r>
    </w:p>
    <w:p w:rsidR="008F482C" w:rsidRDefault="008F482C" w:rsidP="008F482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26 TEMMUZ 2024 CUMA</w:t>
      </w:r>
    </w:p>
    <w:p w:rsidR="008F482C" w:rsidRDefault="008F482C" w:rsidP="008F482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7  AĞUSTOS 2024 ÇARŞAMBA</w:t>
      </w:r>
    </w:p>
    <w:p w:rsidR="008F482C" w:rsidRDefault="008F482C" w:rsidP="008F482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5 AĞUSTOS 2024 PERŞEMBE</w:t>
      </w:r>
    </w:p>
    <w:p w:rsidR="008F482C" w:rsidRDefault="008F482C" w:rsidP="008F482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8  AĞUSTOS 2024 ÇARŞAÖBA</w:t>
      </w:r>
    </w:p>
    <w:p w:rsidR="008F482C" w:rsidRDefault="008F482C" w:rsidP="008F482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19 KASIM 2024 SAL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482C" w:rsidRDefault="008F482C" w:rsidP="008F482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          9 AĞUSTOS  2024 CUMA</w:t>
      </w:r>
    </w:p>
    <w:p w:rsidR="008F482C" w:rsidRDefault="008F482C" w:rsidP="008F482C">
      <w:pPr>
        <w:jc w:val="center"/>
        <w:rPr>
          <w:sz w:val="32"/>
          <w:szCs w:val="32"/>
        </w:rPr>
      </w:pPr>
    </w:p>
    <w:p w:rsidR="008F482C" w:rsidRDefault="008F482C" w:rsidP="008F482C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8F482C" w:rsidRDefault="008F482C" w:rsidP="008F482C"/>
    <w:p w:rsidR="00235E5E" w:rsidRDefault="00235E5E" w:rsidP="00235E5E">
      <w:pPr>
        <w:rPr>
          <w:i/>
          <w:sz w:val="30"/>
          <w:szCs w:val="30"/>
        </w:rPr>
      </w:pPr>
    </w:p>
    <w:p w:rsidR="00235E5E" w:rsidRDefault="00235E5E" w:rsidP="00235E5E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235E5E" w:rsidRDefault="00235E5E" w:rsidP="00235E5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22 TEMMUZ   2024 PAZARTESİ</w:t>
      </w:r>
    </w:p>
    <w:p w:rsidR="00235E5E" w:rsidRDefault="00235E5E" w:rsidP="00235E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23 TEMMUZ 2024 SALI</w:t>
      </w:r>
    </w:p>
    <w:p w:rsidR="00235E5E" w:rsidRDefault="00235E5E" w:rsidP="00235E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29 TEMMUZ 2024 PAZARTESİ</w:t>
      </w:r>
    </w:p>
    <w:p w:rsidR="00235E5E" w:rsidRDefault="00235E5E" w:rsidP="00235E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8  AĞUSTOS 2024 PERŞEMBE</w:t>
      </w:r>
    </w:p>
    <w:p w:rsidR="00235E5E" w:rsidRDefault="00235E5E" w:rsidP="00235E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6 AĞUSTOS 2024 CUMA</w:t>
      </w:r>
    </w:p>
    <w:p w:rsidR="00235E5E" w:rsidRDefault="00235E5E" w:rsidP="00235E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9  AĞUSTOS 2024 PERŞEMBE</w:t>
      </w:r>
    </w:p>
    <w:p w:rsidR="00235E5E" w:rsidRDefault="00235E5E" w:rsidP="00235E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20 KASIM 2024 ÇARŞAMB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5E5E" w:rsidRDefault="00235E5E" w:rsidP="00235E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          16 AĞUSTOS  2024 CUMA</w:t>
      </w:r>
    </w:p>
    <w:p w:rsidR="00235E5E" w:rsidRDefault="00235E5E" w:rsidP="00235E5E">
      <w:pPr>
        <w:jc w:val="center"/>
        <w:rPr>
          <w:sz w:val="32"/>
          <w:szCs w:val="32"/>
        </w:rPr>
      </w:pPr>
    </w:p>
    <w:p w:rsidR="00746E4A" w:rsidRDefault="00235E5E" w:rsidP="00235E5E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746E4A" w:rsidRDefault="00746E4A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235E5E" w:rsidRDefault="00235E5E" w:rsidP="00235E5E">
      <w:pPr>
        <w:rPr>
          <w:i/>
          <w:sz w:val="30"/>
          <w:szCs w:val="30"/>
        </w:rPr>
      </w:pPr>
    </w:p>
    <w:p w:rsidR="00746E4A" w:rsidRDefault="00746E4A" w:rsidP="00746E4A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746E4A" w:rsidRDefault="00746E4A" w:rsidP="00746E4A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23 TEMMUZ   2024 SALI</w:t>
      </w:r>
    </w:p>
    <w:p w:rsidR="00746E4A" w:rsidRDefault="00746E4A" w:rsidP="00746E4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24 TEMMUZ 2024 ÇARŞAMBA</w:t>
      </w:r>
    </w:p>
    <w:p w:rsidR="00746E4A" w:rsidRDefault="00746E4A" w:rsidP="00746E4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30 TEMMUZ 2024 SALI</w:t>
      </w:r>
    </w:p>
    <w:p w:rsidR="00746E4A" w:rsidRDefault="00746E4A" w:rsidP="00746E4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  AĞUSTOS 2024 CUMA</w:t>
      </w:r>
    </w:p>
    <w:p w:rsidR="00746E4A" w:rsidRDefault="00746E4A" w:rsidP="00746E4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9 AĞUSTOS 2024 PAZARTESİ</w:t>
      </w:r>
    </w:p>
    <w:p w:rsidR="00746E4A" w:rsidRDefault="00746E4A" w:rsidP="00746E4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  EYLÜL 2024 PAZARTESİ</w:t>
      </w:r>
    </w:p>
    <w:p w:rsidR="00746E4A" w:rsidRDefault="00746E4A" w:rsidP="00746E4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21 KASIM 2024 PERŞEMB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6E4A" w:rsidRDefault="00746E4A" w:rsidP="00746E4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          16 AĞUSTOS  2024 CUMA</w:t>
      </w:r>
    </w:p>
    <w:p w:rsidR="00746E4A" w:rsidRDefault="00746E4A" w:rsidP="00746E4A">
      <w:pPr>
        <w:jc w:val="center"/>
        <w:rPr>
          <w:sz w:val="32"/>
          <w:szCs w:val="32"/>
        </w:rPr>
      </w:pPr>
    </w:p>
    <w:p w:rsidR="00746E4A" w:rsidRDefault="00746E4A" w:rsidP="00746E4A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235E5E" w:rsidRDefault="00235E5E" w:rsidP="00235E5E"/>
    <w:p w:rsidR="00C93FD5" w:rsidRDefault="00C93FD5" w:rsidP="00960CDE"/>
    <w:p w:rsidR="000B1123" w:rsidRDefault="000B1123" w:rsidP="000B112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0B1123" w:rsidRDefault="000B1123" w:rsidP="000B112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24 TEMMUZ   2024 ÇARŞAMBA</w:t>
      </w:r>
    </w:p>
    <w:p w:rsidR="000B1123" w:rsidRDefault="000B1123" w:rsidP="000B112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25 TEMMUZ 2024 PERŞEMBE</w:t>
      </w:r>
    </w:p>
    <w:p w:rsidR="000B1123" w:rsidRDefault="000B1123" w:rsidP="000B112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31 TEMMUZ 2024 ÇARŞAMBA</w:t>
      </w:r>
    </w:p>
    <w:p w:rsidR="000B1123" w:rsidRDefault="000B1123" w:rsidP="000B112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2  AĞUSTOS 2024 PAZARTESİ</w:t>
      </w:r>
    </w:p>
    <w:p w:rsidR="000B1123" w:rsidRDefault="000B1123" w:rsidP="000B112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 AĞUSTOS 2024 SALI</w:t>
      </w:r>
    </w:p>
    <w:p w:rsidR="000B1123" w:rsidRDefault="000B1123" w:rsidP="000B112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3  EYLÜL 2024 SALI</w:t>
      </w:r>
    </w:p>
    <w:p w:rsidR="000B1123" w:rsidRDefault="000B1123" w:rsidP="000B112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22 KASIM 2024 CU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1123" w:rsidRDefault="000B1123" w:rsidP="000B112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          16 AĞUSTOS  2024 CUMA</w:t>
      </w:r>
    </w:p>
    <w:p w:rsidR="000B1123" w:rsidRDefault="000B1123" w:rsidP="000B1123">
      <w:pPr>
        <w:jc w:val="center"/>
        <w:rPr>
          <w:sz w:val="32"/>
          <w:szCs w:val="32"/>
        </w:rPr>
      </w:pPr>
    </w:p>
    <w:p w:rsidR="000B1123" w:rsidRDefault="000B1123" w:rsidP="000B1123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4443EB" w:rsidRDefault="004443EB" w:rsidP="004443EB">
      <w:pPr>
        <w:tabs>
          <w:tab w:val="left" w:pos="12885"/>
        </w:tabs>
        <w:rPr>
          <w:i/>
          <w:sz w:val="30"/>
          <w:szCs w:val="30"/>
        </w:rPr>
      </w:pPr>
      <w:r>
        <w:rPr>
          <w:i/>
          <w:sz w:val="30"/>
          <w:szCs w:val="30"/>
        </w:rPr>
        <w:tab/>
      </w:r>
    </w:p>
    <w:p w:rsidR="004443EB" w:rsidRDefault="004443EB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C93FD5" w:rsidRDefault="00C93FD5" w:rsidP="004443EB">
      <w:pPr>
        <w:tabs>
          <w:tab w:val="left" w:pos="12885"/>
        </w:tabs>
        <w:rPr>
          <w:i/>
          <w:sz w:val="30"/>
          <w:szCs w:val="30"/>
        </w:rPr>
      </w:pPr>
    </w:p>
    <w:p w:rsidR="004443EB" w:rsidRDefault="004443EB" w:rsidP="004443EB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4443EB" w:rsidRDefault="004443EB" w:rsidP="004443E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25 TEMMUZ   2024 PERŞEMBE</w:t>
      </w:r>
    </w:p>
    <w:p w:rsidR="004443EB" w:rsidRDefault="004443EB" w:rsidP="004443E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26 TEMMUZ 2024 CUMA</w:t>
      </w:r>
    </w:p>
    <w:p w:rsidR="004443EB" w:rsidRDefault="004443EB" w:rsidP="004443E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2 AĞUSTOS 2024 CUMA</w:t>
      </w:r>
    </w:p>
    <w:p w:rsidR="004443EB" w:rsidRDefault="004443EB" w:rsidP="004443E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3  AĞUSTOS 2024 SALI</w:t>
      </w:r>
    </w:p>
    <w:p w:rsidR="004443EB" w:rsidRDefault="004443EB" w:rsidP="004443E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 AĞUSTOS 2024 ÇARŞAMBA</w:t>
      </w:r>
    </w:p>
    <w:p w:rsidR="004443EB" w:rsidRDefault="004443EB" w:rsidP="004443E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4  EYLÜL 2024 ÇARŞAMBA</w:t>
      </w:r>
    </w:p>
    <w:p w:rsidR="004443EB" w:rsidRDefault="004443EB" w:rsidP="004443E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25 KASIM 2024 PAZAR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43EB" w:rsidRDefault="004443EB" w:rsidP="004443E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          16 AĞUSTOS  2024 CUMA</w:t>
      </w:r>
    </w:p>
    <w:p w:rsidR="004443EB" w:rsidRDefault="004443EB" w:rsidP="004443EB">
      <w:pPr>
        <w:jc w:val="center"/>
        <w:rPr>
          <w:sz w:val="32"/>
          <w:szCs w:val="32"/>
        </w:rPr>
      </w:pPr>
    </w:p>
    <w:p w:rsidR="004443EB" w:rsidRDefault="004443EB" w:rsidP="004443EB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4443EB" w:rsidRDefault="004443EB" w:rsidP="004443EB">
      <w:pPr>
        <w:rPr>
          <w:i/>
          <w:sz w:val="30"/>
          <w:szCs w:val="30"/>
        </w:rPr>
      </w:pPr>
    </w:p>
    <w:p w:rsidR="004443EB" w:rsidRDefault="004443EB" w:rsidP="004443EB"/>
    <w:p w:rsidR="004443EB" w:rsidRDefault="004443EB" w:rsidP="004443EB"/>
    <w:p w:rsidR="00C93FD5" w:rsidRDefault="00C93FD5"/>
    <w:p w:rsidR="00EB7C0C" w:rsidRDefault="00EB7C0C" w:rsidP="00EB7C0C">
      <w:pPr>
        <w:tabs>
          <w:tab w:val="left" w:pos="12885"/>
        </w:tabs>
        <w:rPr>
          <w:i/>
          <w:sz w:val="30"/>
          <w:szCs w:val="30"/>
        </w:rPr>
      </w:pPr>
    </w:p>
    <w:p w:rsidR="00EB7C0C" w:rsidRDefault="00EB7C0C" w:rsidP="00EB7C0C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EB7C0C" w:rsidRDefault="00EB7C0C" w:rsidP="00EB7C0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26 TEMMUZ   2024 CUMA</w:t>
      </w:r>
    </w:p>
    <w:p w:rsidR="00EB7C0C" w:rsidRDefault="00EB7C0C" w:rsidP="00EB7C0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29 TEMMUZ 2024 PAZARTESİ</w:t>
      </w:r>
    </w:p>
    <w:p w:rsidR="00EB7C0C" w:rsidRDefault="00EB7C0C" w:rsidP="00EB7C0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5 AĞUSTOS 2024 PAZARTESİ</w:t>
      </w:r>
    </w:p>
    <w:p w:rsidR="00EB7C0C" w:rsidRDefault="00EB7C0C" w:rsidP="00EB7C0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4  AĞUSTOS 2024 ÇARŞAMBA</w:t>
      </w:r>
    </w:p>
    <w:p w:rsidR="00EB7C0C" w:rsidRDefault="00EB7C0C" w:rsidP="00EB7C0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2 AĞUSTOS 2024 PERŞEMBE</w:t>
      </w:r>
    </w:p>
    <w:p w:rsidR="00EB7C0C" w:rsidRDefault="00EB7C0C" w:rsidP="00EB7C0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5  EYLÜL 2024 PERŞEMBE</w:t>
      </w:r>
    </w:p>
    <w:p w:rsidR="00EB7C0C" w:rsidRDefault="00EB7C0C" w:rsidP="00EB7C0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26 KASIM 2024 SAL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7C0C" w:rsidRDefault="00EB7C0C" w:rsidP="00EB7C0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          16 AĞUSTOS  2024 CUMA</w:t>
      </w:r>
    </w:p>
    <w:p w:rsidR="00EB7C0C" w:rsidRDefault="00EB7C0C" w:rsidP="00EB7C0C">
      <w:pPr>
        <w:jc w:val="center"/>
        <w:rPr>
          <w:sz w:val="32"/>
          <w:szCs w:val="32"/>
        </w:rPr>
      </w:pPr>
    </w:p>
    <w:p w:rsidR="00EB7C0C" w:rsidRDefault="00EB7C0C" w:rsidP="00EB7C0C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302B9E" w:rsidRDefault="00302B9E" w:rsidP="00302B9E">
      <w:pPr>
        <w:tabs>
          <w:tab w:val="left" w:pos="12885"/>
        </w:tabs>
        <w:rPr>
          <w:i/>
          <w:sz w:val="30"/>
          <w:szCs w:val="30"/>
        </w:rPr>
      </w:pPr>
    </w:p>
    <w:p w:rsidR="00302B9E" w:rsidRDefault="00302B9E" w:rsidP="00302B9E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302B9E" w:rsidRDefault="00302B9E" w:rsidP="00302B9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29 TEMMUZ   2024 PAZARTESİ</w:t>
      </w:r>
    </w:p>
    <w:p w:rsidR="00302B9E" w:rsidRDefault="00302B9E" w:rsidP="00302B9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30 TEMMUZ 2024 SALI</w:t>
      </w:r>
    </w:p>
    <w:p w:rsidR="00302B9E" w:rsidRDefault="00302B9E" w:rsidP="00302B9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6 AĞUSTOS 2024 SALI</w:t>
      </w:r>
    </w:p>
    <w:p w:rsidR="00302B9E" w:rsidRDefault="00302B9E" w:rsidP="00302B9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5  AĞUSTOS 2024 PERŞEMBE</w:t>
      </w:r>
    </w:p>
    <w:p w:rsidR="00302B9E" w:rsidRDefault="00302B9E" w:rsidP="00302B9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3 AĞUSTOS 2024 CUMA</w:t>
      </w:r>
    </w:p>
    <w:p w:rsidR="00302B9E" w:rsidRDefault="00302B9E" w:rsidP="00302B9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6  EYLÜL 2024 CUMA</w:t>
      </w:r>
    </w:p>
    <w:p w:rsidR="00302B9E" w:rsidRDefault="00302B9E" w:rsidP="00302B9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27 KASIM 2024 ÇARŞAMB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2B9E" w:rsidRDefault="00302B9E" w:rsidP="00302B9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          23 AĞUSTOS  2024 CUMA</w:t>
      </w:r>
    </w:p>
    <w:p w:rsidR="00302B9E" w:rsidRDefault="00302B9E" w:rsidP="00302B9E">
      <w:pPr>
        <w:jc w:val="center"/>
        <w:rPr>
          <w:sz w:val="32"/>
          <w:szCs w:val="32"/>
        </w:rPr>
      </w:pPr>
    </w:p>
    <w:p w:rsidR="00421F61" w:rsidRDefault="00302B9E" w:rsidP="00302B9E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421F61" w:rsidRDefault="00421F61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302B9E" w:rsidRDefault="00302B9E" w:rsidP="00302B9E">
      <w:pPr>
        <w:rPr>
          <w:i/>
          <w:sz w:val="30"/>
          <w:szCs w:val="30"/>
        </w:rPr>
      </w:pPr>
    </w:p>
    <w:p w:rsidR="00421F61" w:rsidRDefault="00421F61" w:rsidP="00421F61">
      <w:pPr>
        <w:tabs>
          <w:tab w:val="left" w:pos="12885"/>
        </w:tabs>
        <w:rPr>
          <w:i/>
          <w:sz w:val="30"/>
          <w:szCs w:val="30"/>
        </w:rPr>
      </w:pPr>
    </w:p>
    <w:p w:rsidR="00421F61" w:rsidRDefault="00421F61" w:rsidP="00421F61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421F61" w:rsidRDefault="00421F61" w:rsidP="00421F6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30 TEMMUZ   2024 SALI</w:t>
      </w:r>
    </w:p>
    <w:p w:rsidR="00421F61" w:rsidRDefault="00421F61" w:rsidP="00421F6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31 TEMMUZ 2024 ÇARŞAMBA</w:t>
      </w:r>
    </w:p>
    <w:p w:rsidR="00421F61" w:rsidRDefault="00421F61" w:rsidP="00421F6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7 AĞUSTOS 2024 ÇARŞAMBA</w:t>
      </w:r>
    </w:p>
    <w:p w:rsidR="00421F61" w:rsidRDefault="00421F61" w:rsidP="00421F6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6  AĞUSTOS 2024 CUMA</w:t>
      </w:r>
    </w:p>
    <w:p w:rsidR="00421F61" w:rsidRDefault="00421F61" w:rsidP="00421F6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6 AĞUSTOS 2024 PAZARTESİ</w:t>
      </w:r>
    </w:p>
    <w:p w:rsidR="00421F61" w:rsidRDefault="00421F61" w:rsidP="00421F6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9  EYLÜL 2024 PAZARTESİ</w:t>
      </w:r>
    </w:p>
    <w:p w:rsidR="00421F61" w:rsidRDefault="00421F61" w:rsidP="00421F6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28 KASIM 2024 PERŞMB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1F61" w:rsidRDefault="00421F61" w:rsidP="00421F6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          23 AĞUSTOS  2024 CUMA</w:t>
      </w:r>
    </w:p>
    <w:p w:rsidR="00421F61" w:rsidRDefault="00421F61" w:rsidP="00421F61">
      <w:pPr>
        <w:jc w:val="center"/>
        <w:rPr>
          <w:sz w:val="32"/>
          <w:szCs w:val="32"/>
        </w:rPr>
      </w:pPr>
    </w:p>
    <w:p w:rsidR="00B97C92" w:rsidRDefault="00421F61" w:rsidP="00421F61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B97C92" w:rsidRDefault="00B97C92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421F61" w:rsidRDefault="00421F61" w:rsidP="00421F61">
      <w:pPr>
        <w:rPr>
          <w:i/>
          <w:sz w:val="30"/>
          <w:szCs w:val="30"/>
        </w:rPr>
      </w:pPr>
    </w:p>
    <w:p w:rsidR="00B97C92" w:rsidRDefault="00B97C92" w:rsidP="00B97C92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GÜNLÜK DAVA VE İSTİDA GÜNLERİ</w:t>
      </w:r>
    </w:p>
    <w:p w:rsidR="00B97C92" w:rsidRDefault="00B97C92" w:rsidP="00B97C9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31 </w:t>
      </w:r>
      <w:proofErr w:type="gramStart"/>
      <w:r>
        <w:rPr>
          <w:b/>
          <w:sz w:val="36"/>
          <w:szCs w:val="36"/>
          <w:u w:val="single"/>
        </w:rPr>
        <w:t>TEMMUZ   2024</w:t>
      </w:r>
      <w:proofErr w:type="gramEnd"/>
      <w:r>
        <w:rPr>
          <w:b/>
          <w:sz w:val="36"/>
          <w:szCs w:val="36"/>
          <w:u w:val="single"/>
        </w:rPr>
        <w:t xml:space="preserve"> ÇARŞ</w:t>
      </w:r>
      <w:r w:rsidR="00B2622D">
        <w:rPr>
          <w:b/>
          <w:sz w:val="36"/>
          <w:szCs w:val="36"/>
          <w:u w:val="single"/>
        </w:rPr>
        <w:t>A</w:t>
      </w:r>
      <w:r>
        <w:rPr>
          <w:b/>
          <w:sz w:val="36"/>
          <w:szCs w:val="36"/>
          <w:u w:val="single"/>
        </w:rPr>
        <w:t>MBA</w:t>
      </w:r>
    </w:p>
    <w:p w:rsidR="00B97C92" w:rsidRDefault="00B97C92" w:rsidP="00B97C9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2 AĞUSTOS 2024 CUMA</w:t>
      </w:r>
    </w:p>
    <w:p w:rsidR="00B97C92" w:rsidRDefault="00B97C92" w:rsidP="00B97C9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8 AĞUSTOS 2024 PERŞEMBE</w:t>
      </w:r>
    </w:p>
    <w:p w:rsidR="00B97C92" w:rsidRDefault="00B97C92" w:rsidP="00B97C9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9  AĞUSTOS 2024 PAZARTESİ</w:t>
      </w:r>
    </w:p>
    <w:p w:rsidR="00B97C92" w:rsidRDefault="00B97C92" w:rsidP="00B97C9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7 AĞUSTOS 2024 SALI</w:t>
      </w:r>
    </w:p>
    <w:p w:rsidR="00B97C92" w:rsidRDefault="00B97C92" w:rsidP="00B97C9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0  EYLÜL 2024 SALI</w:t>
      </w:r>
    </w:p>
    <w:p w:rsidR="00B97C92" w:rsidRDefault="00B97C92" w:rsidP="00B97C9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29 KASIM 2024 CU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7C92" w:rsidRDefault="00B97C92" w:rsidP="00B97C9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BIKA KAYDININ </w:t>
      </w:r>
      <w:r>
        <w:rPr>
          <w:sz w:val="32"/>
          <w:szCs w:val="32"/>
          <w:u w:val="single"/>
        </w:rPr>
        <w:t>SİLİNMESİ</w:t>
      </w:r>
      <w:r>
        <w:rPr>
          <w:sz w:val="32"/>
          <w:szCs w:val="32"/>
        </w:rPr>
        <w:t xml:space="preserve">                                                                           23 AĞUSTOS  2024 CUMA</w:t>
      </w:r>
    </w:p>
    <w:p w:rsidR="00B97C92" w:rsidRDefault="00B97C92" w:rsidP="00B97C92">
      <w:pPr>
        <w:jc w:val="center"/>
        <w:rPr>
          <w:sz w:val="32"/>
          <w:szCs w:val="32"/>
        </w:rPr>
      </w:pPr>
    </w:p>
    <w:p w:rsidR="00B97C92" w:rsidRDefault="00B97C92" w:rsidP="00B97C92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B97C92" w:rsidRDefault="00B97C92" w:rsidP="00B97C92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D63828" w:rsidRDefault="00D63828" w:rsidP="00960CDE"/>
    <w:sectPr w:rsidR="00D63828" w:rsidSect="006E53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32" w:rsidRDefault="00FD6F32" w:rsidP="00862768">
      <w:pPr>
        <w:spacing w:after="0" w:line="240" w:lineRule="auto"/>
      </w:pPr>
      <w:r>
        <w:separator/>
      </w:r>
    </w:p>
  </w:endnote>
  <w:endnote w:type="continuationSeparator" w:id="0">
    <w:p w:rsidR="00FD6F32" w:rsidRDefault="00FD6F32" w:rsidP="0086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32" w:rsidRDefault="00FD6F32" w:rsidP="00862768">
      <w:pPr>
        <w:spacing w:after="0" w:line="240" w:lineRule="auto"/>
      </w:pPr>
      <w:r>
        <w:separator/>
      </w:r>
    </w:p>
  </w:footnote>
  <w:footnote w:type="continuationSeparator" w:id="0">
    <w:p w:rsidR="00FD6F32" w:rsidRDefault="00FD6F32" w:rsidP="00862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7F"/>
    <w:rsid w:val="0002212D"/>
    <w:rsid w:val="00032C4E"/>
    <w:rsid w:val="0004167F"/>
    <w:rsid w:val="00067969"/>
    <w:rsid w:val="000B1123"/>
    <w:rsid w:val="00162F00"/>
    <w:rsid w:val="0022663F"/>
    <w:rsid w:val="00235E5E"/>
    <w:rsid w:val="00302B9E"/>
    <w:rsid w:val="003B13D8"/>
    <w:rsid w:val="00421F61"/>
    <w:rsid w:val="004443EB"/>
    <w:rsid w:val="00497603"/>
    <w:rsid w:val="004D73A7"/>
    <w:rsid w:val="00575A95"/>
    <w:rsid w:val="006E53D0"/>
    <w:rsid w:val="006E6363"/>
    <w:rsid w:val="00746E4A"/>
    <w:rsid w:val="007D3311"/>
    <w:rsid w:val="007D51F1"/>
    <w:rsid w:val="007E1A98"/>
    <w:rsid w:val="00824D6A"/>
    <w:rsid w:val="00862768"/>
    <w:rsid w:val="008E3BA9"/>
    <w:rsid w:val="008F482C"/>
    <w:rsid w:val="00960CDE"/>
    <w:rsid w:val="00A71854"/>
    <w:rsid w:val="00B2622D"/>
    <w:rsid w:val="00B97C92"/>
    <w:rsid w:val="00BD1544"/>
    <w:rsid w:val="00C01FDB"/>
    <w:rsid w:val="00C93FD5"/>
    <w:rsid w:val="00D16BC3"/>
    <w:rsid w:val="00D249F8"/>
    <w:rsid w:val="00D308C4"/>
    <w:rsid w:val="00D514C4"/>
    <w:rsid w:val="00D63828"/>
    <w:rsid w:val="00D76815"/>
    <w:rsid w:val="00DE1372"/>
    <w:rsid w:val="00EA5857"/>
    <w:rsid w:val="00EB7C0C"/>
    <w:rsid w:val="00F1143C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D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62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276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62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2768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A7185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D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62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276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62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2768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A718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64E2-57EA-4DD9-A122-726E41B3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5</Pages>
  <Words>31111</Words>
  <Characters>177336</Characters>
  <Application>Microsoft Office Word</Application>
  <DocSecurity>0</DocSecurity>
  <Lines>1477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a Aktolgalı</dc:creator>
  <cp:keywords/>
  <dc:description/>
  <cp:lastModifiedBy>Duriye Onbaşı</cp:lastModifiedBy>
  <cp:revision>160</cp:revision>
  <dcterms:created xsi:type="dcterms:W3CDTF">2024-06-06T06:01:00Z</dcterms:created>
  <dcterms:modified xsi:type="dcterms:W3CDTF">2024-06-25T05:31:00Z</dcterms:modified>
</cp:coreProperties>
</file>